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你行课程探究大考卷  生物  七年级  上  人教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你行课程探究大考卷  生物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45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名师伴你行课程探究大考卷  生物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